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10206"/>
      </w:tblGrid>
      <w:tr w:rsidR="00AD6C09" w:rsidRPr="00095DCC" w14:paraId="7E48FC74" w14:textId="77777777" w:rsidTr="004F474F">
        <w:trPr>
          <w:trHeight w:val="284"/>
        </w:trPr>
        <w:tc>
          <w:tcPr>
            <w:tcW w:w="568" w:type="dxa"/>
          </w:tcPr>
          <w:p w14:paraId="1F4B53F2" w14:textId="6995536F" w:rsidR="00AD6C09" w:rsidRPr="00095DCC" w:rsidRDefault="00AD6C09" w:rsidP="00D35D47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5DCC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A55F2A" w:rsidRPr="00095D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0206" w:type="dxa"/>
          </w:tcPr>
          <w:p w14:paraId="5B7F892F" w14:textId="0BE18C99" w:rsidR="00AD6C09" w:rsidRPr="004F474F" w:rsidRDefault="00B30D3C" w:rsidP="004B6D7B">
            <w:pPr>
              <w:spacing w:before="24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4F474F">
              <w:rPr>
                <w:rFonts w:ascii="Tahoma" w:hAnsi="Tahoma" w:cs="Tahoma"/>
                <w:b/>
                <w:sz w:val="20"/>
                <w:szCs w:val="18"/>
              </w:rPr>
              <w:t>PERMOHONAN CUTI TAHUNAN TENDIK</w:t>
            </w:r>
          </w:p>
          <w:p w14:paraId="46BEB6BA" w14:textId="77777777" w:rsidR="00AD6C09" w:rsidRPr="00095DCC" w:rsidRDefault="00AD6C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74D191" w14:textId="1B2FBFC6" w:rsidR="00AD6C09" w:rsidRPr="00095DCC" w:rsidRDefault="00396530" w:rsidP="00626EB1">
            <w:pPr>
              <w:spacing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 xml:space="preserve">TENAGA KEPENDIDIKAN YANG BERTANDA TANGAN DI BAWAH INI : </w:t>
            </w:r>
          </w:p>
          <w:tbl>
            <w:tblPr>
              <w:tblStyle w:val="TableGrid"/>
              <w:tblW w:w="8109" w:type="dxa"/>
              <w:tblLook w:val="04A0" w:firstRow="1" w:lastRow="0" w:firstColumn="1" w:lastColumn="0" w:noHBand="0" w:noVBand="1"/>
            </w:tblPr>
            <w:tblGrid>
              <w:gridCol w:w="738"/>
              <w:gridCol w:w="283"/>
              <w:gridCol w:w="2835"/>
              <w:gridCol w:w="1134"/>
              <w:gridCol w:w="284"/>
              <w:gridCol w:w="2835"/>
            </w:tblGrid>
            <w:tr w:rsidR="004F474F" w:rsidRPr="00095DCC" w14:paraId="6CEB47D2" w14:textId="61D88242" w:rsidTr="004F474F">
              <w:trPr>
                <w:trHeight w:val="340"/>
              </w:trPr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D539E61" w14:textId="445906F2" w:rsidR="00CC2428" w:rsidRPr="00095DCC" w:rsidRDefault="00CC2428" w:rsidP="00CC242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Nama 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995948" w14:textId="01146A9D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2D1FD33" w14:textId="3EBAF016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01DF95" w14:textId="66DB726A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Unit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Kerja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D516C6" w14:textId="530A82E5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A182F" w14:textId="77777777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C2428" w:rsidRPr="00095DCC" w14:paraId="359EBFFC" w14:textId="004EA6BC" w:rsidTr="004F474F">
              <w:trPr>
                <w:trHeight w:val="340"/>
              </w:trPr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92F2945" w14:textId="237ABE99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NPK  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293915" w14:textId="074AADD4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D84AAF2" w14:textId="2A02D81A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AB4149" w14:textId="2A1DB48F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Jabat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DC1CCC" w14:textId="554C621B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F1DBC" w14:textId="77777777" w:rsidR="00CC2428" w:rsidRPr="00095DCC" w:rsidRDefault="00CC2428" w:rsidP="0091309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3A1F8DBA" w14:textId="77777777" w:rsidR="00F93D5F" w:rsidRPr="00095DCC" w:rsidRDefault="00F93D5F" w:rsidP="00C24478">
            <w:pPr>
              <w:tabs>
                <w:tab w:val="left" w:pos="2585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5C34CF6" w14:textId="4CF389E1" w:rsidR="00C24478" w:rsidRPr="00095DCC" w:rsidRDefault="00396530" w:rsidP="00626EB1">
            <w:pPr>
              <w:tabs>
                <w:tab w:val="left" w:pos="2585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>CUTI TAHUNAN SELAMA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284"/>
              <w:gridCol w:w="5103"/>
            </w:tblGrid>
            <w:tr w:rsidR="00C24478" w:rsidRPr="00095DCC" w14:paraId="2B94C7A3" w14:textId="2BA5E98A" w:rsidTr="004F474F">
              <w:tc>
                <w:tcPr>
                  <w:tcW w:w="272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B38439" w14:textId="58441D8B" w:rsidR="00C24478" w:rsidRPr="00095DCC" w:rsidRDefault="00C24478" w:rsidP="00C24478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585"/>
                    </w:tabs>
                    <w:spacing w:line="360" w:lineRule="auto"/>
                    <w:ind w:left="346" w:hanging="283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Jumlah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Hari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Kerja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E47E4F" w14:textId="62F20258" w:rsidR="00C24478" w:rsidRPr="004F474F" w:rsidRDefault="00C24478" w:rsidP="00B462BB">
                  <w:pPr>
                    <w:tabs>
                      <w:tab w:val="left" w:pos="2585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F474F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CE836D" w14:textId="0717C3E8" w:rsidR="00C24478" w:rsidRPr="00095DCC" w:rsidRDefault="00C24478" w:rsidP="00C24478">
                  <w:pPr>
                    <w:tabs>
                      <w:tab w:val="left" w:pos="2585"/>
                    </w:tabs>
                    <w:spacing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C24478" w:rsidRPr="00095DCC" w14:paraId="1009CFDE" w14:textId="77777777" w:rsidTr="004F474F">
              <w:tc>
                <w:tcPr>
                  <w:tcW w:w="272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482FA1" w14:textId="189EFB4D" w:rsidR="00C24478" w:rsidRPr="00095DCC" w:rsidRDefault="00C24478" w:rsidP="00C24478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585"/>
                    </w:tabs>
                    <w:spacing w:line="360" w:lineRule="auto"/>
                    <w:ind w:left="346" w:hanging="283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Mulai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Tanggal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s.d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Tangga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57F652" w14:textId="7950E393" w:rsidR="00C24478" w:rsidRPr="00095DCC" w:rsidRDefault="00C24478" w:rsidP="00B462BB">
                  <w:pPr>
                    <w:tabs>
                      <w:tab w:val="left" w:pos="2585"/>
                    </w:tabs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F91A8E5" w14:textId="77777777" w:rsidR="00C24478" w:rsidRPr="00095DCC" w:rsidRDefault="00C24478" w:rsidP="009D67ED">
                  <w:pPr>
                    <w:tabs>
                      <w:tab w:val="left" w:pos="2585"/>
                    </w:tabs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24478" w:rsidRPr="00095DCC" w14:paraId="690B0D44" w14:textId="77777777" w:rsidTr="004F474F">
              <w:tc>
                <w:tcPr>
                  <w:tcW w:w="272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441B2D" w14:textId="55E34AA2" w:rsidR="00C24478" w:rsidRPr="00095DCC" w:rsidRDefault="00C24478" w:rsidP="00C24478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585"/>
                    </w:tabs>
                    <w:spacing w:line="360" w:lineRule="auto"/>
                    <w:ind w:left="346" w:hanging="283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Kembali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Bekerja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Tangga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D35176" w14:textId="0BB31C78" w:rsidR="00C24478" w:rsidRPr="00095DCC" w:rsidRDefault="00C24478" w:rsidP="00B462BB">
                  <w:pPr>
                    <w:tabs>
                      <w:tab w:val="left" w:pos="2585"/>
                    </w:tabs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2E8D39C" w14:textId="77777777" w:rsidR="00C24478" w:rsidRPr="00095DCC" w:rsidRDefault="00C24478" w:rsidP="009D67ED">
                  <w:pPr>
                    <w:tabs>
                      <w:tab w:val="left" w:pos="2585"/>
                    </w:tabs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08473F0E" w14:textId="77777777" w:rsidR="00FF4735" w:rsidRPr="00095DCC" w:rsidRDefault="00FF4735" w:rsidP="00626EB1">
            <w:pPr>
              <w:tabs>
                <w:tab w:val="left" w:pos="2585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40BA13C" w14:textId="64273ACC" w:rsidR="00C24478" w:rsidRPr="00095DCC" w:rsidRDefault="00396530" w:rsidP="00626EB1">
            <w:pPr>
              <w:tabs>
                <w:tab w:val="left" w:pos="2585"/>
              </w:tabs>
              <w:spacing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>SELAMA CUTI TUGAS DIGANTIKAN OLEH: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284"/>
              <w:gridCol w:w="6379"/>
            </w:tblGrid>
            <w:tr w:rsidR="004F474F" w:rsidRPr="00095DCC" w14:paraId="13292CDC" w14:textId="77777777" w:rsidTr="00BC4C94"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180AADFB" w14:textId="7862F4FD" w:rsidR="00C24478" w:rsidRPr="00095DCC" w:rsidRDefault="00341F13" w:rsidP="00BC4C94">
                  <w:pPr>
                    <w:tabs>
                      <w:tab w:val="left" w:pos="2585"/>
                    </w:tabs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Nama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Lengkap</w:t>
                  </w:r>
                  <w:proofErr w:type="spellEnd"/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14:paraId="6CC14707" w14:textId="77777777" w:rsidR="00C24478" w:rsidRPr="004F474F" w:rsidRDefault="00C24478" w:rsidP="00BC4C94">
                  <w:pPr>
                    <w:tabs>
                      <w:tab w:val="left" w:pos="2585"/>
                    </w:tabs>
                    <w:spacing w:line="276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F474F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379" w:type="dxa"/>
                  <w:shd w:val="clear" w:color="auto" w:fill="FFFFFF" w:themeFill="background1"/>
                  <w:vAlign w:val="center"/>
                </w:tcPr>
                <w:p w14:paraId="4DCED75F" w14:textId="77777777" w:rsidR="00C24478" w:rsidRPr="00095DCC" w:rsidRDefault="00C24478" w:rsidP="00C24478">
                  <w:pPr>
                    <w:tabs>
                      <w:tab w:val="left" w:pos="2585"/>
                    </w:tabs>
                    <w:spacing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6337F8" w14:textId="77777777" w:rsidR="00C24478" w:rsidRPr="00095DCC" w:rsidRDefault="00C24478" w:rsidP="00626EB1">
            <w:pPr>
              <w:tabs>
                <w:tab w:val="left" w:pos="2585"/>
              </w:tabs>
              <w:spacing w:after="60" w:line="276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</w:p>
          <w:p w14:paraId="02F1F618" w14:textId="7A80EA71" w:rsidR="00341F13" w:rsidRPr="00095DCC" w:rsidRDefault="00626EB1" w:rsidP="00626EB1">
            <w:pPr>
              <w:tabs>
                <w:tab w:val="left" w:pos="2585"/>
              </w:tabs>
              <w:spacing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 xml:space="preserve">HAL-HAL PENTING DAPAT MENGHUBUNGI SAYA PADA NOMOR </w:t>
            </w:r>
            <w:r w:rsidR="00341F13" w:rsidRPr="00095DCC">
              <w:rPr>
                <w:rFonts w:ascii="Tahoma" w:hAnsi="Tahoma" w:cs="Tahoma"/>
                <w:sz w:val="18"/>
                <w:szCs w:val="18"/>
              </w:rPr>
              <w:t xml:space="preserve">HP/WA </w:t>
            </w:r>
            <w:r w:rsidR="00BC4C94">
              <w:rPr>
                <w:rFonts w:ascii="Tahoma" w:hAnsi="Tahoma" w:cs="Tahoma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09"/>
            </w:tblGrid>
            <w:tr w:rsidR="00341F13" w:rsidRPr="00095DCC" w14:paraId="601B5C59" w14:textId="77777777" w:rsidTr="00341F13">
              <w:tc>
                <w:tcPr>
                  <w:tcW w:w="8109" w:type="dxa"/>
                  <w:shd w:val="clear" w:color="auto" w:fill="FFFFFF" w:themeFill="background1"/>
                </w:tcPr>
                <w:p w14:paraId="2BC92EF6" w14:textId="77777777" w:rsidR="00341F13" w:rsidRPr="00095DCC" w:rsidRDefault="00341F13" w:rsidP="00341F13">
                  <w:pPr>
                    <w:tabs>
                      <w:tab w:val="left" w:pos="2585"/>
                    </w:tabs>
                    <w:spacing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D4C4B33" w14:textId="2E6F67E8" w:rsidR="00AD6C09" w:rsidRPr="00095DCC" w:rsidRDefault="00AD6C09" w:rsidP="00FF4735">
            <w:pPr>
              <w:tabs>
                <w:tab w:val="left" w:pos="2585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7B71799" w14:textId="61075319" w:rsidR="00AD6C09" w:rsidRPr="00095DCC" w:rsidRDefault="009D67ED" w:rsidP="00AD6C09">
            <w:pPr>
              <w:tabs>
                <w:tab w:val="left" w:pos="2585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Demikian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surat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ini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disampaikan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atas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perhatian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Bapak/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Ibu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22AFE" w:rsidRPr="00095DCC">
              <w:rPr>
                <w:rFonts w:ascii="Tahoma" w:hAnsi="Tahoma" w:cs="Tahoma"/>
                <w:sz w:val="18"/>
                <w:szCs w:val="18"/>
              </w:rPr>
              <w:t>disampaikan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terima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kasih</w:t>
            </w:r>
            <w:proofErr w:type="spellEnd"/>
            <w:r w:rsidR="00AD6C09" w:rsidRPr="00095DC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874BAE6" w14:textId="77777777" w:rsidR="0081044F" w:rsidRPr="00095DCC" w:rsidRDefault="0081044F" w:rsidP="00AD6C09">
            <w:pPr>
              <w:tabs>
                <w:tab w:val="left" w:pos="2585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C20202B" w14:textId="72F57A2A" w:rsidR="000A6D99" w:rsidRPr="00095DCC" w:rsidRDefault="000A6D99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Pekanbaru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, _______________, 20___                                      </w:t>
            </w:r>
          </w:p>
          <w:p w14:paraId="5845025D" w14:textId="4E5C8F26" w:rsidR="000A6D99" w:rsidRPr="00095DCC" w:rsidRDefault="000A6D99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Hormat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saya,                                                                         </w:t>
            </w:r>
          </w:p>
          <w:p w14:paraId="6A7898C0" w14:textId="77777777" w:rsidR="000A6D99" w:rsidRPr="00095DCC" w:rsidRDefault="000A6D99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F88FE54" w14:textId="77777777" w:rsidR="000A6D99" w:rsidRPr="00095DCC" w:rsidRDefault="000A6D99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18F03AB" w14:textId="77777777" w:rsidR="00D74BD2" w:rsidRPr="00095DCC" w:rsidRDefault="00D74BD2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ADA6262" w14:textId="4FEC823D" w:rsidR="000A6D99" w:rsidRPr="00095DCC" w:rsidRDefault="000A6D99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 xml:space="preserve">_________________________                                                </w:t>
            </w:r>
          </w:p>
          <w:p w14:paraId="7B03B867" w14:textId="5069B87D" w:rsidR="000A6D99" w:rsidRPr="00095DCC" w:rsidRDefault="000A6D99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 xml:space="preserve">NPK :                                                        </w:t>
            </w:r>
            <w:r w:rsidR="0070672F" w:rsidRPr="00095DCC"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</w:p>
          <w:p w14:paraId="2837C338" w14:textId="58C6406D" w:rsidR="00B462BB" w:rsidRPr="00095DCC" w:rsidRDefault="009D67ED" w:rsidP="000A6D99">
            <w:pPr>
              <w:tabs>
                <w:tab w:val="left" w:pos="5562"/>
              </w:tabs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4F474F" w:rsidRPr="00095DCC" w14:paraId="73B2D663" w14:textId="347A7F6A" w:rsidTr="004F474F">
        <w:trPr>
          <w:trHeight w:val="2628"/>
        </w:trPr>
        <w:tc>
          <w:tcPr>
            <w:tcW w:w="568" w:type="dxa"/>
          </w:tcPr>
          <w:p w14:paraId="43D9D5E4" w14:textId="77777777" w:rsidR="004F474F" w:rsidRPr="00095DCC" w:rsidRDefault="004F47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09E86C" w14:textId="349E9C2A" w:rsidR="004F474F" w:rsidRPr="00095DCC" w:rsidRDefault="004F474F" w:rsidP="00D35D4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5DCC">
              <w:rPr>
                <w:rFonts w:ascii="Tahoma" w:hAnsi="Tahoma" w:cs="Tahoma"/>
                <w:b/>
                <w:sz w:val="18"/>
                <w:szCs w:val="18"/>
              </w:rPr>
              <w:t>II.</w:t>
            </w:r>
          </w:p>
        </w:tc>
        <w:tc>
          <w:tcPr>
            <w:tcW w:w="10206" w:type="dxa"/>
          </w:tcPr>
          <w:p w14:paraId="2241CF17" w14:textId="77777777" w:rsidR="004F474F" w:rsidRPr="00095DCC" w:rsidRDefault="004F47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8AB876" w14:textId="6A6BE990" w:rsidR="004F474F" w:rsidRPr="00095DCC" w:rsidRDefault="004F474F" w:rsidP="004A64D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b/>
                <w:sz w:val="18"/>
                <w:szCs w:val="18"/>
              </w:rPr>
              <w:t xml:space="preserve">CATATAN UNIT KERJA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284"/>
              <w:gridCol w:w="1559"/>
            </w:tblGrid>
            <w:tr w:rsidR="004F474F" w:rsidRPr="00095DCC" w14:paraId="4E08DA56" w14:textId="77777777" w:rsidTr="00F93D5F">
              <w:tc>
                <w:tcPr>
                  <w:tcW w:w="1446" w:type="dxa"/>
                </w:tcPr>
                <w:p w14:paraId="463F846D" w14:textId="77777777" w:rsidR="004F474F" w:rsidRPr="00095DCC" w:rsidRDefault="004F474F" w:rsidP="00F93D5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Sisa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Hak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Cuti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0DC81401" w14:textId="77777777" w:rsidR="004F474F" w:rsidRPr="00095DCC" w:rsidRDefault="004F474F" w:rsidP="00F93D5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14:paraId="4FB42C00" w14:textId="77777777" w:rsidR="004F474F" w:rsidRPr="00095DCC" w:rsidRDefault="004F474F" w:rsidP="00F93D5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4FF2745" w14:textId="34857677" w:rsidR="004F474F" w:rsidRPr="00095DCC" w:rsidRDefault="004F474F" w:rsidP="004A64DB">
            <w:pPr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</w:p>
          <w:p w14:paraId="32D25779" w14:textId="77777777" w:rsidR="004F474F" w:rsidRPr="00095DCC" w:rsidRDefault="004F474F" w:rsidP="00875B43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 w:rsidRPr="00095DCC">
              <w:rPr>
                <w:rFonts w:ascii="Tahoma" w:hAnsi="Tahoma" w:cs="Tahoma"/>
                <w:b/>
                <w:sz w:val="18"/>
                <w:szCs w:val="18"/>
              </w:rPr>
              <w:t>PERSETUJUAN PIMPINAN UNIT 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8"/>
            </w:tblGrid>
            <w:tr w:rsidR="004F474F" w:rsidRPr="00095DCC" w14:paraId="27861380" w14:textId="77777777" w:rsidTr="003531F6">
              <w:trPr>
                <w:trHeight w:val="322"/>
              </w:trPr>
              <w:tc>
                <w:tcPr>
                  <w:tcW w:w="3148" w:type="dxa"/>
                  <w:vAlign w:val="center"/>
                </w:tcPr>
                <w:p w14:paraId="4A728C88" w14:textId="77777777" w:rsidR="004F474F" w:rsidRPr="00095DCC" w:rsidRDefault="004F474F" w:rsidP="00875B43">
                  <w:pPr>
                    <w:tabs>
                      <w:tab w:val="left" w:pos="2655"/>
                    </w:tabs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Disetujui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Tidak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Disetujui</w:t>
                  </w:r>
                  <w:proofErr w:type="spellEnd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>Ditunda</w:t>
                  </w:r>
                  <w:proofErr w:type="spellEnd"/>
                </w:p>
              </w:tc>
            </w:tr>
          </w:tbl>
          <w:p w14:paraId="5DA6E406" w14:textId="77777777" w:rsidR="004F474F" w:rsidRPr="00095DCC" w:rsidRDefault="004F474F" w:rsidP="00875B43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Catatan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9"/>
            </w:tblGrid>
            <w:tr w:rsidR="004F474F" w:rsidRPr="00095DCC" w14:paraId="55FA3DB1" w14:textId="77777777" w:rsidTr="003531F6">
              <w:trPr>
                <w:trHeight w:val="572"/>
              </w:trPr>
              <w:tc>
                <w:tcPr>
                  <w:tcW w:w="4849" w:type="dxa"/>
                </w:tcPr>
                <w:p w14:paraId="6686A1CE" w14:textId="77777777" w:rsidR="004F474F" w:rsidRPr="00095DCC" w:rsidRDefault="004F474F" w:rsidP="00875B43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3B8EE34D" w14:textId="354360F9" w:rsidR="004F474F" w:rsidRPr="00095DCC" w:rsidRDefault="004F474F" w:rsidP="007067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474F" w:rsidRPr="00095DCC" w14:paraId="4EADED5C" w14:textId="77777777" w:rsidTr="004F474F">
        <w:trPr>
          <w:trHeight w:val="2727"/>
        </w:trPr>
        <w:tc>
          <w:tcPr>
            <w:tcW w:w="568" w:type="dxa"/>
          </w:tcPr>
          <w:p w14:paraId="41B4BB48" w14:textId="77777777" w:rsidR="004F474F" w:rsidRPr="00095DCC" w:rsidRDefault="004F474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206" w:type="dxa"/>
          </w:tcPr>
          <w:p w14:paraId="1FCF6355" w14:textId="28C0F8EC" w:rsidR="004F474F" w:rsidRPr="004F474F" w:rsidRDefault="004F474F" w:rsidP="004F474F">
            <w:pPr>
              <w:pStyle w:val="ListParagraph"/>
              <w:spacing w:before="100"/>
              <w:ind w:left="91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F474F">
              <w:rPr>
                <w:rFonts w:ascii="Tahoma" w:hAnsi="Tahoma" w:cs="Tahoma"/>
                <w:b/>
                <w:sz w:val="18"/>
                <w:szCs w:val="18"/>
              </w:rPr>
              <w:t>Mengetahui</w:t>
            </w:r>
            <w:proofErr w:type="spellEnd"/>
            <w:r w:rsidRPr="004F474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7222871F" w14:textId="77777777" w:rsidR="004F474F" w:rsidRPr="00095DCC" w:rsidRDefault="004F474F" w:rsidP="004F474F">
            <w:pPr>
              <w:pStyle w:val="ListParagraph"/>
              <w:spacing w:before="60"/>
              <w:ind w:left="91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95DCC">
              <w:rPr>
                <w:rFonts w:ascii="Tahoma" w:hAnsi="Tahoma" w:cs="Tahoma"/>
                <w:sz w:val="18"/>
                <w:szCs w:val="18"/>
              </w:rPr>
              <w:t>Pekanbaru</w:t>
            </w:r>
            <w:proofErr w:type="spellEnd"/>
            <w:r w:rsidRPr="00095DCC">
              <w:rPr>
                <w:rFonts w:ascii="Tahoma" w:hAnsi="Tahoma" w:cs="Tahoma"/>
                <w:sz w:val="18"/>
                <w:szCs w:val="18"/>
              </w:rPr>
              <w:t>, ________________, 20___</w:t>
            </w:r>
          </w:p>
          <w:p w14:paraId="31A6A8E6" w14:textId="77777777" w:rsidR="004F474F" w:rsidRPr="00095DCC" w:rsidRDefault="004F474F" w:rsidP="004F474F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  <w:p w14:paraId="61AA441D" w14:textId="77777777" w:rsidR="004F474F" w:rsidRPr="00095DCC" w:rsidRDefault="004F474F" w:rsidP="004F474F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  <w:p w14:paraId="5C03EE17" w14:textId="77777777" w:rsidR="004F474F" w:rsidRPr="00095DCC" w:rsidRDefault="004F474F" w:rsidP="004F474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D1D53B" w14:textId="77777777" w:rsidR="004F474F" w:rsidRDefault="004F474F" w:rsidP="004F474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63A2E8" w14:textId="77777777" w:rsidR="004F474F" w:rsidRDefault="004F474F" w:rsidP="004F474F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3273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7370">
              <w:rPr>
                <w:rFonts w:ascii="Tahoma" w:hAnsi="Tahoma" w:cs="Tahoma"/>
                <w:sz w:val="18"/>
                <w:szCs w:val="18"/>
                <w:u w:val="single"/>
              </w:rPr>
              <w:t>(WD II /Ka. Badan/Biro/Lembaga)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 xml:space="preserve"> (*)</w:t>
            </w:r>
          </w:p>
          <w:p w14:paraId="542ECCE8" w14:textId="77777777" w:rsidR="004F474F" w:rsidRDefault="004F474F" w:rsidP="004F474F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95DCC">
              <w:rPr>
                <w:rFonts w:ascii="Tahoma" w:hAnsi="Tahoma" w:cs="Tahoma"/>
                <w:sz w:val="18"/>
                <w:szCs w:val="18"/>
              </w:rPr>
              <w:t xml:space="preserve">NPK/NIP :    </w:t>
            </w:r>
          </w:p>
          <w:p w14:paraId="2B2F8D91" w14:textId="77777777" w:rsidR="00BC4C94" w:rsidRDefault="00BC4C94" w:rsidP="004F474F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5"/>
            </w:tblGrid>
            <w:tr w:rsidR="004F474F" w14:paraId="09EED82F" w14:textId="77777777" w:rsidTr="00BC4C94">
              <w:tc>
                <w:tcPr>
                  <w:tcW w:w="4735" w:type="dxa"/>
                  <w:shd w:val="clear" w:color="auto" w:fill="F2F2F2" w:themeFill="background1" w:themeFillShade="F2"/>
                </w:tcPr>
                <w:p w14:paraId="71538A30" w14:textId="77777777" w:rsidR="004F474F" w:rsidRPr="00327370" w:rsidRDefault="004F474F" w:rsidP="004F474F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18"/>
                    </w:rPr>
                    <w:t>c</w:t>
                  </w:r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>atatan</w:t>
                  </w:r>
                  <w:proofErr w:type="spellEnd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 xml:space="preserve">: </w:t>
                  </w:r>
                </w:p>
                <w:p w14:paraId="48B6051C" w14:textId="0AA87574" w:rsidR="004F474F" w:rsidRDefault="004F474F" w:rsidP="004F474F">
                  <w:pPr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>Paraf</w:t>
                  </w:r>
                  <w:proofErr w:type="spellEnd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 xml:space="preserve"> Ka. TU/ </w:t>
                  </w:r>
                  <w:proofErr w:type="spellStart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>Kabag</w:t>
                  </w:r>
                  <w:proofErr w:type="spellEnd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 xml:space="preserve">/ </w:t>
                  </w:r>
                  <w:proofErr w:type="spellStart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>Atasan</w:t>
                  </w:r>
                  <w:proofErr w:type="spellEnd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>langsung</w:t>
                  </w:r>
                  <w:proofErr w:type="spellEnd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 xml:space="preserve"> pada </w:t>
                  </w:r>
                  <w:proofErr w:type="spellStart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>bagian</w:t>
                  </w:r>
                  <w:proofErr w:type="spellEnd"/>
                  <w:r w:rsidRPr="00327370">
                    <w:rPr>
                      <w:rFonts w:ascii="Tahoma" w:hAnsi="Tahoma" w:cs="Tahoma"/>
                      <w:sz w:val="16"/>
                      <w:szCs w:val="18"/>
                    </w:rPr>
                    <w:t xml:space="preserve">  (*)    </w:t>
                  </w:r>
                  <w:r w:rsidRPr="00095DCC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</w:tr>
          </w:tbl>
          <w:p w14:paraId="125E4BED" w14:textId="2AC10DAA" w:rsidR="004F474F" w:rsidRPr="00095DCC" w:rsidRDefault="004F474F" w:rsidP="004F474F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095DC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294BB660" w14:textId="77777777" w:rsidR="006F1C5A" w:rsidRPr="00095DCC" w:rsidRDefault="006F1C5A" w:rsidP="00AA3A62">
      <w:pPr>
        <w:rPr>
          <w:rFonts w:ascii="Tahoma" w:hAnsi="Tahoma" w:cs="Tahoma"/>
          <w:b/>
          <w:bCs/>
          <w:sz w:val="18"/>
          <w:szCs w:val="18"/>
        </w:rPr>
      </w:pPr>
    </w:p>
    <w:sectPr w:rsidR="006F1C5A" w:rsidRPr="00095DCC" w:rsidSect="00A55F2A">
      <w:headerReference w:type="default" r:id="rId8"/>
      <w:pgSz w:w="12240" w:h="15840"/>
      <w:pgMar w:top="1086" w:right="1440" w:bottom="568" w:left="1276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7EEAB" w14:textId="77777777" w:rsidR="00BC1484" w:rsidRDefault="00BC1484" w:rsidP="003E65CA">
      <w:pPr>
        <w:spacing w:after="0" w:line="240" w:lineRule="auto"/>
      </w:pPr>
      <w:r>
        <w:separator/>
      </w:r>
    </w:p>
  </w:endnote>
  <w:endnote w:type="continuationSeparator" w:id="0">
    <w:p w14:paraId="27963438" w14:textId="77777777" w:rsidR="00BC1484" w:rsidRDefault="00BC1484" w:rsidP="003E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45C7" w14:textId="77777777" w:rsidR="00BC1484" w:rsidRDefault="00BC1484" w:rsidP="003E65CA">
      <w:pPr>
        <w:spacing w:after="0" w:line="240" w:lineRule="auto"/>
      </w:pPr>
      <w:r>
        <w:separator/>
      </w:r>
    </w:p>
  </w:footnote>
  <w:footnote w:type="continuationSeparator" w:id="0">
    <w:p w14:paraId="4E529C56" w14:textId="77777777" w:rsidR="00BC1484" w:rsidRDefault="00BC1484" w:rsidP="003E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45"/>
      <w:gridCol w:w="4281"/>
      <w:gridCol w:w="1701"/>
      <w:gridCol w:w="284"/>
      <w:gridCol w:w="2863"/>
    </w:tblGrid>
    <w:tr w:rsidR="00370E78" w:rsidRPr="00F2523D" w14:paraId="58408214" w14:textId="77777777" w:rsidTr="00D35D47">
      <w:trPr>
        <w:trHeight w:val="356"/>
      </w:trPr>
      <w:tc>
        <w:tcPr>
          <w:tcW w:w="1645" w:type="dxa"/>
          <w:vMerge w:val="restart"/>
        </w:tcPr>
        <w:p w14:paraId="2F7CDEA3" w14:textId="77777777" w:rsidR="00370E78" w:rsidRPr="00F2523D" w:rsidRDefault="00370E78" w:rsidP="00370E78">
          <w:pPr>
            <w:pStyle w:val="Header"/>
            <w:ind w:right="-108"/>
            <w:rPr>
              <w:rFonts w:ascii="Tahoma" w:hAnsi="Tahoma" w:cs="Tahoma"/>
              <w:b/>
              <w:noProof/>
              <w:sz w:val="18"/>
            </w:rPr>
          </w:pPr>
          <w:r w:rsidRPr="00F2523D">
            <w:rPr>
              <w:rFonts w:ascii="Tahoma" w:hAnsi="Tahoma" w:cs="Tahoma"/>
              <w:b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57809637" wp14:editId="5BB55252">
                <wp:simplePos x="0" y="0"/>
                <wp:positionH relativeFrom="column">
                  <wp:posOffset>135255</wp:posOffset>
                </wp:positionH>
                <wp:positionV relativeFrom="page">
                  <wp:posOffset>142875</wp:posOffset>
                </wp:positionV>
                <wp:extent cx="630555" cy="748665"/>
                <wp:effectExtent l="0" t="0" r="0" b="0"/>
                <wp:wrapNone/>
                <wp:docPr id="16" name="irc_mi" descr="http://1.bp.blogspot.com/-xtZqvFJvQmU/UhHxWBLjrLI/AAAAAAAAAMI/NupLgpFkvJ4/s1600/logo+UIR+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1.bp.blogspot.com/-xtZqvFJvQmU/UhHxWBLjrLI/AAAAAAAAAMI/NupLgpFkvJ4/s1600/logo+UIR+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1" w:type="dxa"/>
          <w:vMerge w:val="restart"/>
          <w:tcBorders>
            <w:right w:val="single" w:sz="4" w:space="0" w:color="auto"/>
          </w:tcBorders>
          <w:vAlign w:val="center"/>
        </w:tcPr>
        <w:p w14:paraId="6475DCF1" w14:textId="77777777" w:rsidR="00370E78" w:rsidRPr="00F2523D" w:rsidRDefault="00370E78" w:rsidP="00370E78">
          <w:pPr>
            <w:pStyle w:val="Header"/>
            <w:tabs>
              <w:tab w:val="right" w:pos="8256"/>
            </w:tabs>
            <w:jc w:val="center"/>
            <w:rPr>
              <w:rFonts w:ascii="Tahoma" w:hAnsi="Tahoma" w:cs="Tahoma"/>
              <w:b/>
              <w:color w:val="0D0D0D"/>
              <w:sz w:val="20"/>
              <w:szCs w:val="24"/>
            </w:rPr>
          </w:pPr>
          <w:r w:rsidRPr="00F2523D">
            <w:rPr>
              <w:rFonts w:ascii="Tahoma" w:hAnsi="Tahoma" w:cs="Tahoma"/>
              <w:b/>
              <w:color w:val="0D0D0D"/>
              <w:sz w:val="20"/>
              <w:szCs w:val="24"/>
            </w:rPr>
            <w:t>BIRO SUMBER DAYA MANUSIA</w:t>
          </w:r>
        </w:p>
        <w:p w14:paraId="18A9FF91" w14:textId="77777777" w:rsidR="00370E78" w:rsidRPr="00F2523D" w:rsidRDefault="00370E78" w:rsidP="00370E78">
          <w:pPr>
            <w:pStyle w:val="Header"/>
            <w:tabs>
              <w:tab w:val="right" w:pos="8256"/>
            </w:tabs>
            <w:jc w:val="center"/>
            <w:rPr>
              <w:rFonts w:ascii="Tahoma" w:hAnsi="Tahoma" w:cs="Tahoma"/>
              <w:b/>
              <w:color w:val="0D0D0D"/>
              <w:sz w:val="20"/>
              <w:szCs w:val="24"/>
              <w:lang w:val="id-ID"/>
            </w:rPr>
          </w:pPr>
          <w:r w:rsidRPr="00F2523D">
            <w:rPr>
              <w:rFonts w:ascii="Tahoma" w:hAnsi="Tahoma" w:cs="Tahoma"/>
              <w:b/>
              <w:color w:val="0D0D0D"/>
              <w:sz w:val="20"/>
              <w:szCs w:val="24"/>
              <w:lang w:val="id-ID"/>
            </w:rPr>
            <w:t>UNIVERSITAS ISLAM RIA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CBE145F" w14:textId="77777777" w:rsidR="00370E78" w:rsidRPr="00F2523D" w:rsidRDefault="00370E78" w:rsidP="00370E78">
          <w:pPr>
            <w:pStyle w:val="Header"/>
            <w:rPr>
              <w:rFonts w:ascii="Tahoma" w:hAnsi="Tahoma" w:cs="Tahoma"/>
              <w:sz w:val="16"/>
              <w:lang w:val="id-ID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 xml:space="preserve">No </w:t>
          </w:r>
          <w:r w:rsidRPr="00F2523D">
            <w:rPr>
              <w:rFonts w:ascii="Tahoma" w:hAnsi="Tahoma" w:cs="Tahoma"/>
              <w:sz w:val="16"/>
              <w:lang w:val="id-ID"/>
            </w:rPr>
            <w:t>D</w:t>
          </w:r>
          <w:r w:rsidRPr="00F2523D">
            <w:rPr>
              <w:rFonts w:ascii="Tahoma" w:hAnsi="Tahoma" w:cs="Tahoma"/>
              <w:sz w:val="16"/>
              <w:lang w:val="sv-SE"/>
            </w:rPr>
            <w:t>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3207148" w14:textId="77777777" w:rsidR="00370E78" w:rsidRPr="00F2523D" w:rsidRDefault="00370E78" w:rsidP="00370E78">
          <w:pPr>
            <w:spacing w:after="0" w:line="240" w:lineRule="auto"/>
            <w:ind w:left="-3" w:firstLine="3"/>
            <w:rPr>
              <w:rFonts w:ascii="Tahoma" w:hAnsi="Tahoma" w:cs="Tahoma"/>
              <w:sz w:val="16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>:</w:t>
          </w:r>
        </w:p>
      </w:tc>
      <w:tc>
        <w:tcPr>
          <w:tcW w:w="28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EA698CA" w14:textId="780CBEF8" w:rsidR="00370E78" w:rsidRPr="00D35D47" w:rsidRDefault="00D35D47" w:rsidP="00370E78">
          <w:pPr>
            <w:spacing w:after="0" w:line="240" w:lineRule="auto"/>
            <w:rPr>
              <w:rFonts w:ascii="Tahoma" w:hAnsi="Tahoma" w:cs="Tahoma"/>
              <w:sz w:val="16"/>
              <w:szCs w:val="20"/>
            </w:rPr>
          </w:pPr>
          <w:r w:rsidRPr="00D35D47">
            <w:rPr>
              <w:rFonts w:ascii="Tahoma" w:hAnsi="Tahoma" w:cs="Tahoma"/>
              <w:sz w:val="16"/>
              <w:szCs w:val="20"/>
              <w:lang w:val="id-ID"/>
            </w:rPr>
            <w:t>UIR</w:t>
          </w:r>
          <w:r w:rsidRPr="00D35D47">
            <w:rPr>
              <w:rFonts w:ascii="Tahoma" w:hAnsi="Tahoma" w:cs="Tahoma"/>
              <w:sz w:val="16"/>
              <w:szCs w:val="20"/>
            </w:rPr>
            <w:t>/F-BSDM</w:t>
          </w:r>
          <w:r w:rsidR="00370E78" w:rsidRPr="00D35D47">
            <w:rPr>
              <w:rFonts w:ascii="Tahoma" w:hAnsi="Tahoma" w:cs="Tahoma"/>
              <w:sz w:val="16"/>
              <w:szCs w:val="20"/>
              <w:lang w:val="id-ID"/>
            </w:rPr>
            <w:t>/</w:t>
          </w:r>
          <w:r w:rsidRPr="00D35D47">
            <w:rPr>
              <w:rFonts w:ascii="Tahoma" w:hAnsi="Tahoma" w:cs="Tahoma"/>
              <w:sz w:val="16"/>
              <w:szCs w:val="20"/>
              <w:lang w:val="id-ID"/>
            </w:rPr>
            <w:t>/0</w:t>
          </w:r>
          <w:r w:rsidRPr="00D35D47">
            <w:rPr>
              <w:rFonts w:ascii="Tahoma" w:hAnsi="Tahoma" w:cs="Tahoma"/>
              <w:sz w:val="16"/>
              <w:szCs w:val="20"/>
            </w:rPr>
            <w:t>04</w:t>
          </w:r>
        </w:p>
      </w:tc>
    </w:tr>
    <w:tr w:rsidR="00370E78" w:rsidRPr="00F2523D" w14:paraId="185A7812" w14:textId="77777777" w:rsidTr="00D35D47">
      <w:trPr>
        <w:trHeight w:val="422"/>
      </w:trPr>
      <w:tc>
        <w:tcPr>
          <w:tcW w:w="1645" w:type="dxa"/>
          <w:vMerge/>
        </w:tcPr>
        <w:p w14:paraId="3DCB2D7B" w14:textId="77777777" w:rsidR="00370E78" w:rsidRPr="00F2523D" w:rsidRDefault="00370E78" w:rsidP="00370E78">
          <w:pPr>
            <w:pStyle w:val="Header"/>
            <w:rPr>
              <w:rFonts w:ascii="Tahoma" w:hAnsi="Tahoma" w:cs="Tahoma"/>
              <w:sz w:val="18"/>
              <w:lang w:val="sv-SE"/>
            </w:rPr>
          </w:pPr>
        </w:p>
      </w:tc>
      <w:tc>
        <w:tcPr>
          <w:tcW w:w="4281" w:type="dxa"/>
          <w:vMerge/>
          <w:tcBorders>
            <w:right w:val="single" w:sz="4" w:space="0" w:color="auto"/>
          </w:tcBorders>
          <w:vAlign w:val="center"/>
        </w:tcPr>
        <w:p w14:paraId="369C96F5" w14:textId="77777777" w:rsidR="00370E78" w:rsidRPr="00F2523D" w:rsidRDefault="00370E78" w:rsidP="00370E78">
          <w:pPr>
            <w:pStyle w:val="Header"/>
            <w:jc w:val="center"/>
            <w:rPr>
              <w:rFonts w:ascii="Tahoma" w:hAnsi="Tahoma" w:cs="Tahoma"/>
              <w:sz w:val="20"/>
              <w:szCs w:val="24"/>
              <w:lang w:val="sv-S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581596" w14:textId="77777777" w:rsidR="00370E78" w:rsidRPr="00F2523D" w:rsidRDefault="00370E78" w:rsidP="00370E78">
          <w:pPr>
            <w:spacing w:after="0" w:line="240" w:lineRule="auto"/>
            <w:rPr>
              <w:rFonts w:ascii="Tahoma" w:hAnsi="Tahoma" w:cs="Tahoma"/>
              <w:sz w:val="16"/>
              <w:lang w:val="sv-SE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>Tanggal Terbit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E40FA80" w14:textId="77777777" w:rsidR="00370E78" w:rsidRPr="00F2523D" w:rsidRDefault="00370E78" w:rsidP="00370E78">
          <w:pPr>
            <w:pStyle w:val="Header"/>
            <w:ind w:left="-3" w:firstLine="3"/>
            <w:rPr>
              <w:rFonts w:ascii="Tahoma" w:hAnsi="Tahoma" w:cs="Tahoma"/>
              <w:sz w:val="16"/>
              <w:lang w:val="sv-SE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>:</w:t>
          </w:r>
        </w:p>
      </w:tc>
      <w:tc>
        <w:tcPr>
          <w:tcW w:w="28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D6E6A0" w14:textId="3C7C94ED" w:rsidR="00370E78" w:rsidRPr="00F2523D" w:rsidRDefault="00D35D47" w:rsidP="00370E78">
          <w:pPr>
            <w:spacing w:after="0" w:line="240" w:lineRule="auto"/>
            <w:rPr>
              <w:rFonts w:ascii="Tahoma" w:hAnsi="Tahoma" w:cs="Tahoma"/>
              <w:sz w:val="16"/>
              <w:szCs w:val="20"/>
              <w:lang w:val="en-ID"/>
            </w:rPr>
          </w:pPr>
          <w:r>
            <w:rPr>
              <w:rFonts w:ascii="Tahoma" w:hAnsi="Tahoma" w:cs="Tahoma"/>
              <w:sz w:val="16"/>
              <w:szCs w:val="20"/>
              <w:lang w:val="en-ID"/>
            </w:rPr>
            <w:t>01-</w:t>
          </w:r>
          <w:r w:rsidR="00A95CC9">
            <w:rPr>
              <w:rFonts w:ascii="Tahoma" w:hAnsi="Tahoma" w:cs="Tahoma"/>
              <w:sz w:val="16"/>
              <w:szCs w:val="20"/>
              <w:lang w:val="en-ID"/>
            </w:rPr>
            <w:t>0</w:t>
          </w:r>
          <w:r>
            <w:rPr>
              <w:rFonts w:ascii="Tahoma" w:hAnsi="Tahoma" w:cs="Tahoma"/>
              <w:sz w:val="16"/>
              <w:szCs w:val="20"/>
              <w:lang w:val="en-ID"/>
            </w:rPr>
            <w:t>2-2026</w:t>
          </w:r>
        </w:p>
      </w:tc>
    </w:tr>
    <w:tr w:rsidR="00370E78" w:rsidRPr="00F2523D" w14:paraId="0A7BB6EF" w14:textId="77777777" w:rsidTr="00D35D47">
      <w:trPr>
        <w:trHeight w:val="388"/>
      </w:trPr>
      <w:tc>
        <w:tcPr>
          <w:tcW w:w="1645" w:type="dxa"/>
          <w:vMerge/>
        </w:tcPr>
        <w:p w14:paraId="61BD0C40" w14:textId="77777777" w:rsidR="00370E78" w:rsidRPr="00F2523D" w:rsidRDefault="00370E78" w:rsidP="00370E78">
          <w:pPr>
            <w:pStyle w:val="Header"/>
            <w:rPr>
              <w:rFonts w:ascii="Tahoma" w:hAnsi="Tahoma" w:cs="Tahoma"/>
              <w:sz w:val="18"/>
              <w:lang w:val="sv-SE"/>
            </w:rPr>
          </w:pPr>
        </w:p>
      </w:tc>
      <w:tc>
        <w:tcPr>
          <w:tcW w:w="4281" w:type="dxa"/>
          <w:vMerge w:val="restart"/>
          <w:tcBorders>
            <w:right w:val="single" w:sz="4" w:space="0" w:color="auto"/>
          </w:tcBorders>
          <w:vAlign w:val="center"/>
        </w:tcPr>
        <w:p w14:paraId="2C8BD88E" w14:textId="74DAAB1C" w:rsidR="00370E78" w:rsidRPr="00F2523D" w:rsidRDefault="00A95CC9" w:rsidP="00370E78">
          <w:pPr>
            <w:pStyle w:val="Header"/>
            <w:jc w:val="center"/>
            <w:rPr>
              <w:rFonts w:ascii="Tahoma" w:hAnsi="Tahoma" w:cs="Tahoma"/>
              <w:b/>
              <w:sz w:val="20"/>
              <w:szCs w:val="24"/>
            </w:rPr>
          </w:pPr>
          <w:r>
            <w:rPr>
              <w:rFonts w:ascii="Tahoma" w:hAnsi="Tahoma" w:cs="Tahoma"/>
              <w:b/>
              <w:sz w:val="20"/>
              <w:szCs w:val="24"/>
            </w:rPr>
            <w:t>FORMULIR IZIN CUTI TAHUN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BFF893E" w14:textId="77777777" w:rsidR="00370E78" w:rsidRPr="00F2523D" w:rsidRDefault="00370E78" w:rsidP="00370E78">
          <w:pPr>
            <w:spacing w:after="0" w:line="240" w:lineRule="auto"/>
            <w:rPr>
              <w:rFonts w:ascii="Tahoma" w:hAnsi="Tahoma" w:cs="Tahoma"/>
              <w:sz w:val="16"/>
              <w:lang w:val="sv-SE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>No. Revis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540D834" w14:textId="77777777" w:rsidR="00370E78" w:rsidRPr="00F2523D" w:rsidRDefault="00370E78" w:rsidP="00370E78">
          <w:pPr>
            <w:pStyle w:val="Header"/>
            <w:ind w:left="-3" w:firstLine="3"/>
            <w:rPr>
              <w:rFonts w:ascii="Tahoma" w:hAnsi="Tahoma" w:cs="Tahoma"/>
              <w:sz w:val="16"/>
              <w:lang w:val="sv-SE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>:</w:t>
          </w:r>
        </w:p>
      </w:tc>
      <w:tc>
        <w:tcPr>
          <w:tcW w:w="28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3B32414" w14:textId="77777777" w:rsidR="00370E78" w:rsidRPr="00F2523D" w:rsidRDefault="00370E78" w:rsidP="00370E78">
          <w:pPr>
            <w:spacing w:after="0" w:line="240" w:lineRule="auto"/>
            <w:rPr>
              <w:rFonts w:ascii="Tahoma" w:hAnsi="Tahoma" w:cs="Tahoma"/>
              <w:sz w:val="16"/>
              <w:szCs w:val="20"/>
            </w:rPr>
          </w:pPr>
          <w:r w:rsidRPr="00F2523D">
            <w:rPr>
              <w:rFonts w:ascii="Tahoma" w:hAnsi="Tahoma" w:cs="Tahoma"/>
              <w:sz w:val="16"/>
              <w:szCs w:val="20"/>
            </w:rPr>
            <w:t>0</w:t>
          </w:r>
        </w:p>
      </w:tc>
    </w:tr>
    <w:tr w:rsidR="00370E78" w:rsidRPr="00F2523D" w14:paraId="79FF7035" w14:textId="77777777" w:rsidTr="00D35D47">
      <w:trPr>
        <w:trHeight w:val="374"/>
      </w:trPr>
      <w:tc>
        <w:tcPr>
          <w:tcW w:w="1645" w:type="dxa"/>
          <w:vMerge/>
        </w:tcPr>
        <w:p w14:paraId="4725B3FC" w14:textId="77777777" w:rsidR="00370E78" w:rsidRPr="00F2523D" w:rsidRDefault="00370E78" w:rsidP="00370E78">
          <w:pPr>
            <w:pStyle w:val="Header"/>
            <w:rPr>
              <w:rFonts w:ascii="Tahoma" w:hAnsi="Tahoma" w:cs="Tahoma"/>
              <w:sz w:val="18"/>
              <w:lang w:val="sv-SE"/>
            </w:rPr>
          </w:pPr>
        </w:p>
      </w:tc>
      <w:tc>
        <w:tcPr>
          <w:tcW w:w="4281" w:type="dxa"/>
          <w:vMerge/>
          <w:tcBorders>
            <w:right w:val="single" w:sz="4" w:space="0" w:color="auto"/>
          </w:tcBorders>
        </w:tcPr>
        <w:p w14:paraId="0C769721" w14:textId="77777777" w:rsidR="00370E78" w:rsidRPr="00F2523D" w:rsidRDefault="00370E78" w:rsidP="00370E78">
          <w:pPr>
            <w:pStyle w:val="Header"/>
            <w:rPr>
              <w:rFonts w:ascii="Tahoma" w:hAnsi="Tahoma" w:cs="Tahoma"/>
              <w:sz w:val="18"/>
              <w:lang w:val="sv-S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C907287" w14:textId="77777777" w:rsidR="00370E78" w:rsidRPr="00F2523D" w:rsidRDefault="00370E78" w:rsidP="00370E78">
          <w:pPr>
            <w:pStyle w:val="Header"/>
            <w:rPr>
              <w:rFonts w:ascii="Tahoma" w:hAnsi="Tahoma" w:cs="Tahoma"/>
              <w:sz w:val="16"/>
              <w:lang w:val="sv-SE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>Halama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C867EF6" w14:textId="77777777" w:rsidR="00370E78" w:rsidRPr="00F2523D" w:rsidRDefault="00370E78" w:rsidP="00370E78">
          <w:pPr>
            <w:pStyle w:val="Header"/>
            <w:ind w:left="-3" w:firstLine="3"/>
            <w:rPr>
              <w:rFonts w:ascii="Tahoma" w:hAnsi="Tahoma" w:cs="Tahoma"/>
              <w:sz w:val="16"/>
              <w:lang w:val="sv-SE"/>
            </w:rPr>
          </w:pPr>
          <w:r w:rsidRPr="00F2523D">
            <w:rPr>
              <w:rFonts w:ascii="Tahoma" w:hAnsi="Tahoma" w:cs="Tahoma"/>
              <w:sz w:val="16"/>
              <w:lang w:val="sv-SE"/>
            </w:rPr>
            <w:t>:</w:t>
          </w:r>
        </w:p>
      </w:tc>
      <w:tc>
        <w:tcPr>
          <w:tcW w:w="28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C155A5" w14:textId="77777777" w:rsidR="00370E78" w:rsidRPr="00F2523D" w:rsidRDefault="00370E78" w:rsidP="00370E78">
          <w:pPr>
            <w:pStyle w:val="Header"/>
            <w:rPr>
              <w:rFonts w:ascii="Tahoma" w:hAnsi="Tahoma" w:cs="Tahoma"/>
              <w:sz w:val="16"/>
              <w:szCs w:val="20"/>
            </w:rPr>
          </w:pPr>
          <w:r w:rsidRPr="00F2523D">
            <w:rPr>
              <w:rStyle w:val="PageNumber"/>
              <w:rFonts w:ascii="Tahoma" w:hAnsi="Tahoma" w:cs="Tahoma"/>
              <w:sz w:val="16"/>
              <w:szCs w:val="20"/>
            </w:rPr>
            <w:fldChar w:fldCharType="begin"/>
          </w:r>
          <w:r w:rsidRPr="00F2523D">
            <w:rPr>
              <w:rStyle w:val="PageNumber"/>
              <w:rFonts w:ascii="Tahoma" w:hAnsi="Tahoma" w:cs="Tahoma"/>
              <w:sz w:val="16"/>
              <w:szCs w:val="20"/>
            </w:rPr>
            <w:instrText xml:space="preserve"> PAGE </w:instrText>
          </w:r>
          <w:r w:rsidRPr="00F2523D">
            <w:rPr>
              <w:rStyle w:val="PageNumber"/>
              <w:rFonts w:ascii="Tahoma" w:hAnsi="Tahoma" w:cs="Tahoma"/>
              <w:sz w:val="16"/>
              <w:szCs w:val="20"/>
            </w:rPr>
            <w:fldChar w:fldCharType="separate"/>
          </w:r>
          <w:r w:rsidR="00C53295">
            <w:rPr>
              <w:rStyle w:val="PageNumber"/>
              <w:rFonts w:ascii="Tahoma" w:hAnsi="Tahoma" w:cs="Tahoma"/>
              <w:noProof/>
              <w:sz w:val="16"/>
              <w:szCs w:val="20"/>
            </w:rPr>
            <w:t>1</w:t>
          </w:r>
          <w:r w:rsidRPr="00F2523D">
            <w:rPr>
              <w:rStyle w:val="PageNumber"/>
              <w:rFonts w:ascii="Tahoma" w:hAnsi="Tahoma" w:cs="Tahoma"/>
              <w:sz w:val="16"/>
              <w:szCs w:val="20"/>
            </w:rPr>
            <w:fldChar w:fldCharType="end"/>
          </w:r>
          <w:r w:rsidRPr="00F2523D">
            <w:rPr>
              <w:rStyle w:val="PageNumber"/>
              <w:rFonts w:ascii="Tahoma" w:hAnsi="Tahoma" w:cs="Tahoma"/>
              <w:sz w:val="16"/>
              <w:szCs w:val="20"/>
            </w:rPr>
            <w:t xml:space="preserve"> </w:t>
          </w:r>
          <w:proofErr w:type="spellStart"/>
          <w:r w:rsidRPr="00F2523D">
            <w:rPr>
              <w:rStyle w:val="PageNumber"/>
              <w:rFonts w:ascii="Tahoma" w:hAnsi="Tahoma" w:cs="Tahoma"/>
              <w:sz w:val="16"/>
              <w:szCs w:val="20"/>
            </w:rPr>
            <w:t>dari</w:t>
          </w:r>
          <w:proofErr w:type="spellEnd"/>
          <w:r w:rsidRPr="00F2523D">
            <w:rPr>
              <w:rStyle w:val="PageNumber"/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Style w:val="PageNumber"/>
              <w:rFonts w:ascii="Tahoma" w:hAnsi="Tahoma" w:cs="Tahoma"/>
              <w:sz w:val="16"/>
              <w:szCs w:val="20"/>
            </w:rPr>
            <w:t>1</w:t>
          </w:r>
        </w:p>
      </w:tc>
    </w:tr>
  </w:tbl>
  <w:p w14:paraId="69B151ED" w14:textId="0F46F049" w:rsidR="00AA3A62" w:rsidRPr="00370E78" w:rsidRDefault="00AA3A62" w:rsidP="00370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A2B"/>
    <w:multiLevelType w:val="hybridMultilevel"/>
    <w:tmpl w:val="6C9046D0"/>
    <w:lvl w:ilvl="0" w:tplc="6BDE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79E"/>
    <w:multiLevelType w:val="hybridMultilevel"/>
    <w:tmpl w:val="07D247A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31B"/>
    <w:multiLevelType w:val="hybridMultilevel"/>
    <w:tmpl w:val="DC1EEB8A"/>
    <w:lvl w:ilvl="0" w:tplc="634480A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00FD"/>
    <w:multiLevelType w:val="hybridMultilevel"/>
    <w:tmpl w:val="8600257C"/>
    <w:lvl w:ilvl="0" w:tplc="50D09B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40FC2"/>
    <w:multiLevelType w:val="hybridMultilevel"/>
    <w:tmpl w:val="DFFAF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10AF"/>
    <w:multiLevelType w:val="hybridMultilevel"/>
    <w:tmpl w:val="16F2A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5B3F"/>
    <w:multiLevelType w:val="hybridMultilevel"/>
    <w:tmpl w:val="9A2C047E"/>
    <w:lvl w:ilvl="0" w:tplc="25CED5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D10096"/>
    <w:multiLevelType w:val="hybridMultilevel"/>
    <w:tmpl w:val="CE206104"/>
    <w:lvl w:ilvl="0" w:tplc="2F2E4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874B0"/>
    <w:multiLevelType w:val="hybridMultilevel"/>
    <w:tmpl w:val="16F2A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F60"/>
    <w:multiLevelType w:val="hybridMultilevel"/>
    <w:tmpl w:val="F7F4F1E8"/>
    <w:lvl w:ilvl="0" w:tplc="09742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36A5A"/>
    <w:multiLevelType w:val="multilevel"/>
    <w:tmpl w:val="A440B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F6621D8"/>
    <w:multiLevelType w:val="hybridMultilevel"/>
    <w:tmpl w:val="7E90F3A2"/>
    <w:lvl w:ilvl="0" w:tplc="A05ECD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C571F"/>
    <w:multiLevelType w:val="hybridMultilevel"/>
    <w:tmpl w:val="C450D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624"/>
    <w:multiLevelType w:val="hybridMultilevel"/>
    <w:tmpl w:val="7D8E5508"/>
    <w:lvl w:ilvl="0" w:tplc="A700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4306"/>
    <w:multiLevelType w:val="hybridMultilevel"/>
    <w:tmpl w:val="E6E21C3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29629B5"/>
    <w:multiLevelType w:val="hybridMultilevel"/>
    <w:tmpl w:val="B39E3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43A3069"/>
    <w:multiLevelType w:val="hybridMultilevel"/>
    <w:tmpl w:val="FB28D874"/>
    <w:lvl w:ilvl="0" w:tplc="7576C8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209E9"/>
    <w:multiLevelType w:val="hybridMultilevel"/>
    <w:tmpl w:val="B39E339C"/>
    <w:lvl w:ilvl="0" w:tplc="25CED53A">
      <w:start w:val="1"/>
      <w:numFmt w:val="decimal"/>
      <w:lvlText w:val="%1."/>
      <w:lvlJc w:val="left"/>
      <w:pPr>
        <w:ind w:left="25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6" w:hanging="360"/>
      </w:pPr>
    </w:lvl>
    <w:lvl w:ilvl="2" w:tplc="0421001B" w:tentative="1">
      <w:start w:val="1"/>
      <w:numFmt w:val="lowerRoman"/>
      <w:lvlText w:val="%3."/>
      <w:lvlJc w:val="right"/>
      <w:pPr>
        <w:ind w:left="3936" w:hanging="180"/>
      </w:pPr>
    </w:lvl>
    <w:lvl w:ilvl="3" w:tplc="0421000F" w:tentative="1">
      <w:start w:val="1"/>
      <w:numFmt w:val="decimal"/>
      <w:lvlText w:val="%4."/>
      <w:lvlJc w:val="left"/>
      <w:pPr>
        <w:ind w:left="4656" w:hanging="360"/>
      </w:pPr>
    </w:lvl>
    <w:lvl w:ilvl="4" w:tplc="04210019" w:tentative="1">
      <w:start w:val="1"/>
      <w:numFmt w:val="lowerLetter"/>
      <w:lvlText w:val="%5."/>
      <w:lvlJc w:val="left"/>
      <w:pPr>
        <w:ind w:left="5376" w:hanging="360"/>
      </w:pPr>
    </w:lvl>
    <w:lvl w:ilvl="5" w:tplc="0421001B" w:tentative="1">
      <w:start w:val="1"/>
      <w:numFmt w:val="lowerRoman"/>
      <w:lvlText w:val="%6."/>
      <w:lvlJc w:val="right"/>
      <w:pPr>
        <w:ind w:left="6096" w:hanging="180"/>
      </w:pPr>
    </w:lvl>
    <w:lvl w:ilvl="6" w:tplc="0421000F" w:tentative="1">
      <w:start w:val="1"/>
      <w:numFmt w:val="decimal"/>
      <w:lvlText w:val="%7."/>
      <w:lvlJc w:val="left"/>
      <w:pPr>
        <w:ind w:left="6816" w:hanging="360"/>
      </w:pPr>
    </w:lvl>
    <w:lvl w:ilvl="7" w:tplc="04210019" w:tentative="1">
      <w:start w:val="1"/>
      <w:numFmt w:val="lowerLetter"/>
      <w:lvlText w:val="%8."/>
      <w:lvlJc w:val="left"/>
      <w:pPr>
        <w:ind w:left="7536" w:hanging="360"/>
      </w:pPr>
    </w:lvl>
    <w:lvl w:ilvl="8" w:tplc="0421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 w15:restartNumberingAfterBreak="0">
    <w:nsid w:val="48C74F72"/>
    <w:multiLevelType w:val="hybridMultilevel"/>
    <w:tmpl w:val="2B9C6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24AD"/>
    <w:multiLevelType w:val="hybridMultilevel"/>
    <w:tmpl w:val="92C4D068"/>
    <w:lvl w:ilvl="0" w:tplc="46DCF5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E17D8"/>
    <w:multiLevelType w:val="hybridMultilevel"/>
    <w:tmpl w:val="D508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7F92"/>
    <w:multiLevelType w:val="hybridMultilevel"/>
    <w:tmpl w:val="39D291D4"/>
    <w:lvl w:ilvl="0" w:tplc="08365C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A221E"/>
    <w:multiLevelType w:val="hybridMultilevel"/>
    <w:tmpl w:val="8F3C53B0"/>
    <w:lvl w:ilvl="0" w:tplc="ED100D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6527"/>
    <w:multiLevelType w:val="hybridMultilevel"/>
    <w:tmpl w:val="568A80AA"/>
    <w:lvl w:ilvl="0" w:tplc="B99E81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14C5"/>
    <w:multiLevelType w:val="multilevel"/>
    <w:tmpl w:val="99DAB5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8EE777A"/>
    <w:multiLevelType w:val="hybridMultilevel"/>
    <w:tmpl w:val="BE86CE78"/>
    <w:lvl w:ilvl="0" w:tplc="D5E2E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F38F2"/>
    <w:multiLevelType w:val="hybridMultilevel"/>
    <w:tmpl w:val="388CA448"/>
    <w:lvl w:ilvl="0" w:tplc="D32A9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051B88"/>
    <w:multiLevelType w:val="hybridMultilevel"/>
    <w:tmpl w:val="976C9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2BB7"/>
    <w:multiLevelType w:val="hybridMultilevel"/>
    <w:tmpl w:val="BAF03DDC"/>
    <w:lvl w:ilvl="0" w:tplc="B16E7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23014"/>
    <w:multiLevelType w:val="multilevel"/>
    <w:tmpl w:val="29A63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2B1383"/>
    <w:multiLevelType w:val="multilevel"/>
    <w:tmpl w:val="544425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70B6554A"/>
    <w:multiLevelType w:val="hybridMultilevel"/>
    <w:tmpl w:val="E5C43166"/>
    <w:lvl w:ilvl="0" w:tplc="84AC5B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529AA"/>
    <w:multiLevelType w:val="multilevel"/>
    <w:tmpl w:val="CA140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6590417"/>
    <w:multiLevelType w:val="multilevel"/>
    <w:tmpl w:val="10F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44679"/>
    <w:multiLevelType w:val="hybridMultilevel"/>
    <w:tmpl w:val="DE0E5A74"/>
    <w:lvl w:ilvl="0" w:tplc="904E8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22BB7"/>
    <w:multiLevelType w:val="multilevel"/>
    <w:tmpl w:val="ACE08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25"/>
  </w:num>
  <w:num w:numId="7">
    <w:abstractNumId w:val="19"/>
  </w:num>
  <w:num w:numId="8">
    <w:abstractNumId w:val="26"/>
  </w:num>
  <w:num w:numId="9">
    <w:abstractNumId w:val="17"/>
  </w:num>
  <w:num w:numId="10">
    <w:abstractNumId w:val="15"/>
  </w:num>
  <w:num w:numId="11">
    <w:abstractNumId w:val="14"/>
  </w:num>
  <w:num w:numId="12">
    <w:abstractNumId w:val="33"/>
  </w:num>
  <w:num w:numId="13">
    <w:abstractNumId w:val="0"/>
  </w:num>
  <w:num w:numId="14">
    <w:abstractNumId w:val="34"/>
  </w:num>
  <w:num w:numId="15">
    <w:abstractNumId w:val="28"/>
  </w:num>
  <w:num w:numId="16">
    <w:abstractNumId w:val="21"/>
  </w:num>
  <w:num w:numId="17">
    <w:abstractNumId w:val="11"/>
  </w:num>
  <w:num w:numId="18">
    <w:abstractNumId w:val="31"/>
  </w:num>
  <w:num w:numId="19">
    <w:abstractNumId w:val="3"/>
  </w:num>
  <w:num w:numId="20">
    <w:abstractNumId w:val="29"/>
  </w:num>
  <w:num w:numId="21">
    <w:abstractNumId w:val="24"/>
  </w:num>
  <w:num w:numId="22">
    <w:abstractNumId w:val="32"/>
  </w:num>
  <w:num w:numId="23">
    <w:abstractNumId w:val="10"/>
  </w:num>
  <w:num w:numId="24">
    <w:abstractNumId w:val="30"/>
  </w:num>
  <w:num w:numId="25">
    <w:abstractNumId w:val="35"/>
  </w:num>
  <w:num w:numId="26">
    <w:abstractNumId w:val="22"/>
  </w:num>
  <w:num w:numId="27">
    <w:abstractNumId w:val="16"/>
  </w:num>
  <w:num w:numId="28">
    <w:abstractNumId w:val="9"/>
  </w:num>
  <w:num w:numId="29">
    <w:abstractNumId w:val="7"/>
  </w:num>
  <w:num w:numId="30">
    <w:abstractNumId w:val="27"/>
  </w:num>
  <w:num w:numId="31">
    <w:abstractNumId w:val="23"/>
  </w:num>
  <w:num w:numId="32">
    <w:abstractNumId w:val="20"/>
  </w:num>
  <w:num w:numId="33">
    <w:abstractNumId w:val="18"/>
  </w:num>
  <w:num w:numId="34">
    <w:abstractNumId w:val="5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03"/>
    <w:rsid w:val="0005775F"/>
    <w:rsid w:val="0007118E"/>
    <w:rsid w:val="00095DCC"/>
    <w:rsid w:val="000A1799"/>
    <w:rsid w:val="000A1B42"/>
    <w:rsid w:val="000A2C27"/>
    <w:rsid w:val="000A6D99"/>
    <w:rsid w:val="000B3ACF"/>
    <w:rsid w:val="000C4449"/>
    <w:rsid w:val="000D3553"/>
    <w:rsid w:val="000D5A32"/>
    <w:rsid w:val="000E7136"/>
    <w:rsid w:val="000F22C0"/>
    <w:rsid w:val="000F2A6A"/>
    <w:rsid w:val="00121B85"/>
    <w:rsid w:val="00150326"/>
    <w:rsid w:val="001612FC"/>
    <w:rsid w:val="0017295A"/>
    <w:rsid w:val="00173E57"/>
    <w:rsid w:val="00180E22"/>
    <w:rsid w:val="001847E2"/>
    <w:rsid w:val="0019329A"/>
    <w:rsid w:val="00195114"/>
    <w:rsid w:val="001C31BC"/>
    <w:rsid w:val="001C47B6"/>
    <w:rsid w:val="001D5066"/>
    <w:rsid w:val="00210766"/>
    <w:rsid w:val="00243D2C"/>
    <w:rsid w:val="00246C4A"/>
    <w:rsid w:val="00247E29"/>
    <w:rsid w:val="00254254"/>
    <w:rsid w:val="00256371"/>
    <w:rsid w:val="002603CA"/>
    <w:rsid w:val="002752B7"/>
    <w:rsid w:val="00296996"/>
    <w:rsid w:val="002A09B1"/>
    <w:rsid w:val="00322AFE"/>
    <w:rsid w:val="00327370"/>
    <w:rsid w:val="0033652F"/>
    <w:rsid w:val="00341F13"/>
    <w:rsid w:val="00363304"/>
    <w:rsid w:val="00370E78"/>
    <w:rsid w:val="00385F52"/>
    <w:rsid w:val="0039162F"/>
    <w:rsid w:val="00393F52"/>
    <w:rsid w:val="00396530"/>
    <w:rsid w:val="0039688B"/>
    <w:rsid w:val="0039758A"/>
    <w:rsid w:val="003B0869"/>
    <w:rsid w:val="003B1AD1"/>
    <w:rsid w:val="003B3CAE"/>
    <w:rsid w:val="003E0338"/>
    <w:rsid w:val="003E65CA"/>
    <w:rsid w:val="003F45E7"/>
    <w:rsid w:val="003F7EE2"/>
    <w:rsid w:val="00402AC6"/>
    <w:rsid w:val="00424C66"/>
    <w:rsid w:val="004427B7"/>
    <w:rsid w:val="00444482"/>
    <w:rsid w:val="004451FA"/>
    <w:rsid w:val="004524F5"/>
    <w:rsid w:val="00496642"/>
    <w:rsid w:val="004A64DB"/>
    <w:rsid w:val="004B280E"/>
    <w:rsid w:val="004B2B4A"/>
    <w:rsid w:val="004B6D7B"/>
    <w:rsid w:val="004F0CFB"/>
    <w:rsid w:val="004F474F"/>
    <w:rsid w:val="00505E03"/>
    <w:rsid w:val="0052145A"/>
    <w:rsid w:val="00523A65"/>
    <w:rsid w:val="00555774"/>
    <w:rsid w:val="00555DD6"/>
    <w:rsid w:val="0056108A"/>
    <w:rsid w:val="00564786"/>
    <w:rsid w:val="00565215"/>
    <w:rsid w:val="00567510"/>
    <w:rsid w:val="005716A0"/>
    <w:rsid w:val="005726F0"/>
    <w:rsid w:val="00581C8A"/>
    <w:rsid w:val="005A27A8"/>
    <w:rsid w:val="005A4EB7"/>
    <w:rsid w:val="005B6240"/>
    <w:rsid w:val="005C7EF4"/>
    <w:rsid w:val="005D1529"/>
    <w:rsid w:val="005D5E4A"/>
    <w:rsid w:val="00610B76"/>
    <w:rsid w:val="00626EB1"/>
    <w:rsid w:val="006305D3"/>
    <w:rsid w:val="00647AE5"/>
    <w:rsid w:val="00687994"/>
    <w:rsid w:val="006A7FE0"/>
    <w:rsid w:val="006B1032"/>
    <w:rsid w:val="006D31C1"/>
    <w:rsid w:val="006D5811"/>
    <w:rsid w:val="006F1C5A"/>
    <w:rsid w:val="006F5497"/>
    <w:rsid w:val="0070672F"/>
    <w:rsid w:val="007227C4"/>
    <w:rsid w:val="007879FF"/>
    <w:rsid w:val="007B47EE"/>
    <w:rsid w:val="007B5D2C"/>
    <w:rsid w:val="007B6374"/>
    <w:rsid w:val="007C46C4"/>
    <w:rsid w:val="007F3291"/>
    <w:rsid w:val="007F5F14"/>
    <w:rsid w:val="0081044F"/>
    <w:rsid w:val="008311EE"/>
    <w:rsid w:val="008312F8"/>
    <w:rsid w:val="00845B35"/>
    <w:rsid w:val="00851C50"/>
    <w:rsid w:val="00875B43"/>
    <w:rsid w:val="00877ECD"/>
    <w:rsid w:val="0088304D"/>
    <w:rsid w:val="00896586"/>
    <w:rsid w:val="008978A3"/>
    <w:rsid w:val="008A14C5"/>
    <w:rsid w:val="008B1D9C"/>
    <w:rsid w:val="008B5579"/>
    <w:rsid w:val="008C4718"/>
    <w:rsid w:val="00907165"/>
    <w:rsid w:val="0091309A"/>
    <w:rsid w:val="009138EC"/>
    <w:rsid w:val="00922D0A"/>
    <w:rsid w:val="00937C50"/>
    <w:rsid w:val="00941C69"/>
    <w:rsid w:val="009437B6"/>
    <w:rsid w:val="00953D8B"/>
    <w:rsid w:val="00955913"/>
    <w:rsid w:val="00961986"/>
    <w:rsid w:val="009622B7"/>
    <w:rsid w:val="009850B0"/>
    <w:rsid w:val="009B28D0"/>
    <w:rsid w:val="009C370F"/>
    <w:rsid w:val="009D67ED"/>
    <w:rsid w:val="009E6311"/>
    <w:rsid w:val="009F6754"/>
    <w:rsid w:val="009F728F"/>
    <w:rsid w:val="00A006D8"/>
    <w:rsid w:val="00A00921"/>
    <w:rsid w:val="00A03311"/>
    <w:rsid w:val="00A127DB"/>
    <w:rsid w:val="00A143D1"/>
    <w:rsid w:val="00A206AA"/>
    <w:rsid w:val="00A247F2"/>
    <w:rsid w:val="00A26713"/>
    <w:rsid w:val="00A32B89"/>
    <w:rsid w:val="00A346F1"/>
    <w:rsid w:val="00A46832"/>
    <w:rsid w:val="00A55F2A"/>
    <w:rsid w:val="00A74717"/>
    <w:rsid w:val="00A82B39"/>
    <w:rsid w:val="00A93CAB"/>
    <w:rsid w:val="00A95CC9"/>
    <w:rsid w:val="00AA3A62"/>
    <w:rsid w:val="00AA548C"/>
    <w:rsid w:val="00AB1AB4"/>
    <w:rsid w:val="00AB1B3C"/>
    <w:rsid w:val="00AC06F6"/>
    <w:rsid w:val="00AD31AB"/>
    <w:rsid w:val="00AD6C09"/>
    <w:rsid w:val="00B30D3C"/>
    <w:rsid w:val="00B3368A"/>
    <w:rsid w:val="00B46020"/>
    <w:rsid w:val="00B462BB"/>
    <w:rsid w:val="00B4637C"/>
    <w:rsid w:val="00B54D6E"/>
    <w:rsid w:val="00B57C03"/>
    <w:rsid w:val="00B67B2B"/>
    <w:rsid w:val="00BA2866"/>
    <w:rsid w:val="00BC1484"/>
    <w:rsid w:val="00BC4C94"/>
    <w:rsid w:val="00BE71F5"/>
    <w:rsid w:val="00BF08FA"/>
    <w:rsid w:val="00C21775"/>
    <w:rsid w:val="00C24478"/>
    <w:rsid w:val="00C53295"/>
    <w:rsid w:val="00C736C0"/>
    <w:rsid w:val="00C7673F"/>
    <w:rsid w:val="00C91406"/>
    <w:rsid w:val="00C91CB3"/>
    <w:rsid w:val="00C92F10"/>
    <w:rsid w:val="00C94ABC"/>
    <w:rsid w:val="00CA4AED"/>
    <w:rsid w:val="00CA6A8C"/>
    <w:rsid w:val="00CC2428"/>
    <w:rsid w:val="00CD49FC"/>
    <w:rsid w:val="00CD5954"/>
    <w:rsid w:val="00CE6205"/>
    <w:rsid w:val="00CF58CA"/>
    <w:rsid w:val="00CF7578"/>
    <w:rsid w:val="00D331B2"/>
    <w:rsid w:val="00D33EF8"/>
    <w:rsid w:val="00D35D47"/>
    <w:rsid w:val="00D407F1"/>
    <w:rsid w:val="00D46ED3"/>
    <w:rsid w:val="00D55DB2"/>
    <w:rsid w:val="00D74BD2"/>
    <w:rsid w:val="00DA1E8A"/>
    <w:rsid w:val="00DA4B45"/>
    <w:rsid w:val="00DA6D82"/>
    <w:rsid w:val="00DB542A"/>
    <w:rsid w:val="00DE2D70"/>
    <w:rsid w:val="00DE43AC"/>
    <w:rsid w:val="00DE472C"/>
    <w:rsid w:val="00E06FBA"/>
    <w:rsid w:val="00E1181C"/>
    <w:rsid w:val="00E645F1"/>
    <w:rsid w:val="00E64621"/>
    <w:rsid w:val="00E72FF8"/>
    <w:rsid w:val="00E74145"/>
    <w:rsid w:val="00E759F0"/>
    <w:rsid w:val="00E82771"/>
    <w:rsid w:val="00E8578C"/>
    <w:rsid w:val="00EA71E7"/>
    <w:rsid w:val="00ED071A"/>
    <w:rsid w:val="00EF6464"/>
    <w:rsid w:val="00F072EA"/>
    <w:rsid w:val="00F12B0E"/>
    <w:rsid w:val="00F2523D"/>
    <w:rsid w:val="00F35BA9"/>
    <w:rsid w:val="00F37AEC"/>
    <w:rsid w:val="00F462D4"/>
    <w:rsid w:val="00F66BE3"/>
    <w:rsid w:val="00F67199"/>
    <w:rsid w:val="00F76482"/>
    <w:rsid w:val="00F91B32"/>
    <w:rsid w:val="00F93D5F"/>
    <w:rsid w:val="00F954EA"/>
    <w:rsid w:val="00FB5F32"/>
    <w:rsid w:val="00FC789C"/>
    <w:rsid w:val="00FF10D2"/>
    <w:rsid w:val="00FF1F5F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8EB3"/>
  <w15:chartTrackingRefBased/>
  <w15:docId w15:val="{52DAD5B5-F1A4-426F-9D9C-A800D2E3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91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8A14C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D35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19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67510"/>
    <w:pPr>
      <w:spacing w:after="0" w:line="240" w:lineRule="auto"/>
    </w:pPr>
    <w:rPr>
      <w:rFonts w:eastAsiaTheme="minorEastAsia"/>
      <w:kern w:val="2"/>
      <w:sz w:val="24"/>
      <w:szCs w:val="24"/>
      <w:lang w:val="id-ID" w:eastAsia="id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Keterangan1">
    <w:name w:val="Keterangan1"/>
    <w:basedOn w:val="Normal"/>
    <w:link w:val="KeteranganChar"/>
    <w:qFormat/>
    <w:rsid w:val="00B67B2B"/>
    <w:pPr>
      <w:spacing w:after="0" w:line="336" w:lineRule="auto"/>
      <w:jc w:val="both"/>
    </w:pPr>
    <w:rPr>
      <w:rFonts w:ascii="Tahoma" w:eastAsia="Calibri" w:hAnsi="Tahoma" w:cs="Times New Roman"/>
      <w:noProof/>
      <w:color w:val="0000FF"/>
    </w:rPr>
  </w:style>
  <w:style w:type="character" w:customStyle="1" w:styleId="KeteranganChar">
    <w:name w:val="Keterangan Char"/>
    <w:basedOn w:val="DefaultParagraphFont"/>
    <w:link w:val="Keterangan1"/>
    <w:rsid w:val="00B67B2B"/>
    <w:rPr>
      <w:rFonts w:ascii="Tahoma" w:eastAsia="Calibri" w:hAnsi="Tahoma" w:cs="Times New Roman"/>
      <w:noProof/>
      <w:color w:val="0000FF"/>
    </w:rPr>
  </w:style>
  <w:style w:type="character" w:customStyle="1" w:styleId="ListParagraphChar">
    <w:name w:val="List Paragraph Char"/>
    <w:aliases w:val="heading 4 Char,Body of text Char"/>
    <w:link w:val="ListParagraph"/>
    <w:uiPriority w:val="34"/>
    <w:qFormat/>
    <w:rsid w:val="00B67B2B"/>
  </w:style>
  <w:style w:type="paragraph" w:styleId="Footer">
    <w:name w:val="footer"/>
    <w:basedOn w:val="Normal"/>
    <w:link w:val="FooterChar"/>
    <w:uiPriority w:val="99"/>
    <w:unhideWhenUsed/>
    <w:rsid w:val="00243D2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43D2C"/>
    <w:rPr>
      <w:rFonts w:eastAsiaTheme="minorEastAsia"/>
    </w:rPr>
  </w:style>
  <w:style w:type="character" w:styleId="PageNumber">
    <w:name w:val="page number"/>
    <w:basedOn w:val="DefaultParagraphFont"/>
    <w:uiPriority w:val="99"/>
    <w:rsid w:val="00243D2C"/>
  </w:style>
  <w:style w:type="paragraph" w:styleId="Header">
    <w:name w:val="header"/>
    <w:basedOn w:val="Normal"/>
    <w:link w:val="HeaderChar"/>
    <w:uiPriority w:val="99"/>
    <w:unhideWhenUsed/>
    <w:rsid w:val="00243D2C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43D2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3D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B4FE-93CF-4608-955D-0B771C1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Baskara</dc:creator>
  <cp:keywords/>
  <dc:description/>
  <cp:lastModifiedBy>Oki Heriansa</cp:lastModifiedBy>
  <cp:revision>6</cp:revision>
  <cp:lastPrinted>2026-01-27T10:02:00Z</cp:lastPrinted>
  <dcterms:created xsi:type="dcterms:W3CDTF">2026-01-27T10:02:00Z</dcterms:created>
  <dcterms:modified xsi:type="dcterms:W3CDTF">2026-03-27T07:57:00Z</dcterms:modified>
</cp:coreProperties>
</file>